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3A2ABD">
        <w:rPr>
          <w:rFonts w:asciiTheme="majorHAnsi" w:hAnsiTheme="majorHAnsi" w:cstheme="minorHAnsi"/>
          <w:b/>
        </w:rPr>
        <w:t>11</w:t>
      </w:r>
      <w:r w:rsidR="00C73AC1">
        <w:rPr>
          <w:rFonts w:asciiTheme="majorHAnsi" w:hAnsiTheme="majorHAnsi" w:cstheme="minorHAnsi"/>
          <w:b/>
        </w:rPr>
        <w:t>5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47902">
        <w:rPr>
          <w:rFonts w:asciiTheme="minorHAnsi" w:hAnsiTheme="minorHAnsi" w:cstheme="minorHAnsi"/>
        </w:rPr>
        <w:t>0</w:t>
      </w:r>
      <w:r w:rsidR="003A2ABD">
        <w:rPr>
          <w:rFonts w:asciiTheme="minorHAnsi" w:hAnsiTheme="minorHAnsi" w:cstheme="minorHAnsi"/>
        </w:rPr>
        <w:t>8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3A2ABD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C73A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C73AC1">
              <w:rPr>
                <w:rFonts w:ascii="Calibri" w:hAnsi="Calibri"/>
                <w:b/>
              </w:rPr>
              <w:t>35,91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3A2ABD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но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3A2ABD" w:rsidP="003F284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="00C73AC1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3A2ABD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A2ABD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C73AC1">
              <w:rPr>
                <w:rFonts w:ascii="Calibri" w:hAnsi="Calibri" w:cs="Calibri"/>
              </w:rPr>
              <w:t>Базис</w:t>
            </w:r>
            <w:r>
              <w:rPr>
                <w:rFonts w:ascii="Calibri" w:hAnsi="Calibri" w:cs="Calibri"/>
              </w:rPr>
              <w:t>»</w:t>
            </w:r>
          </w:p>
          <w:p w:rsidR="00C73AC1" w:rsidRDefault="00C73AC1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480, Ленинградская обл., г. Кингисепп, ул. Ново-Порхово, Д. 69</w:t>
            </w:r>
          </w:p>
          <w:p w:rsidR="00755610" w:rsidRPr="00755610" w:rsidRDefault="00C73AC1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2</w:t>
            </w:r>
            <w:r w:rsidR="00755610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553-36-55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3A2ABD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B47902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, г. Санкт-Петербург, ул. Бассейная , д. 21, лит.А</w:t>
            </w:r>
          </w:p>
          <w:p w:rsidR="003A2ABD" w:rsidRPr="00673DA3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1) 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C73AC1" w:rsidP="00C73AC1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</w:t>
            </w:r>
            <w:r w:rsidR="001948E1">
              <w:rPr>
                <w:rFonts w:asciiTheme="minorHAnsi" w:hAnsiTheme="minorHAnsi" w:cstheme="minorHAnsi"/>
                <w:b/>
                <w:bCs/>
                <w:color w:val="000000"/>
              </w:rPr>
              <w:t>с ограниченной ответственностью «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Базис</w:t>
            </w:r>
            <w:r w:rsidR="001948E1"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C73AC1" w:rsidP="00C73AC1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07025906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07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C73AC1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149 12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A2ABD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3A2ABD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A2ABD" w:rsidP="005C7A0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C73AC1" w:rsidP="003F284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167 075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B6" w:rsidRDefault="004E25B6" w:rsidP="005726AB">
      <w:pPr>
        <w:spacing w:after="0" w:line="240" w:lineRule="auto"/>
      </w:pPr>
      <w:r>
        <w:separator/>
      </w:r>
    </w:p>
  </w:endnote>
  <w:endnote w:type="continuationSeparator" w:id="0">
    <w:p w:rsidR="004E25B6" w:rsidRDefault="004E25B6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C73AC1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B6" w:rsidRDefault="004E25B6" w:rsidP="005726AB">
      <w:pPr>
        <w:spacing w:after="0" w:line="240" w:lineRule="auto"/>
      </w:pPr>
      <w:r>
        <w:separator/>
      </w:r>
    </w:p>
  </w:footnote>
  <w:footnote w:type="continuationSeparator" w:id="0">
    <w:p w:rsidR="004E25B6" w:rsidRDefault="004E25B6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A2ABD"/>
    <w:rsid w:val="003B7022"/>
    <w:rsid w:val="003D29D8"/>
    <w:rsid w:val="003E223A"/>
    <w:rsid w:val="003E5ED6"/>
    <w:rsid w:val="003F2845"/>
    <w:rsid w:val="00412242"/>
    <w:rsid w:val="00413025"/>
    <w:rsid w:val="0045601A"/>
    <w:rsid w:val="00456EA8"/>
    <w:rsid w:val="00460107"/>
    <w:rsid w:val="00464B20"/>
    <w:rsid w:val="0048164B"/>
    <w:rsid w:val="00482FAF"/>
    <w:rsid w:val="004C4175"/>
    <w:rsid w:val="004E25B6"/>
    <w:rsid w:val="00500146"/>
    <w:rsid w:val="005726AB"/>
    <w:rsid w:val="005C5331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73AC1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4980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CFDE-1CE2-4D3A-9765-7DAF125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5</cp:revision>
  <cp:lastPrinted>2013-09-17T05:51:00Z</cp:lastPrinted>
  <dcterms:created xsi:type="dcterms:W3CDTF">2012-10-10T08:28:00Z</dcterms:created>
  <dcterms:modified xsi:type="dcterms:W3CDTF">2014-12-08T09:08:00Z</dcterms:modified>
</cp:coreProperties>
</file>